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8B" w:rsidRPr="00FE44E2" w:rsidRDefault="00F70F35" w:rsidP="00FE44E2">
      <w:pPr>
        <w:ind w:right="-7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br/>
      </w:r>
      <w:r w:rsidR="0021578B" w:rsidRPr="00FE44E2">
        <w:rPr>
          <w:b/>
          <w:sz w:val="28"/>
          <w:szCs w:val="28"/>
        </w:rPr>
        <w:t>ENTRY FORM</w:t>
      </w:r>
      <w:r w:rsidR="00FE44E2" w:rsidRPr="00FE44E2">
        <w:rPr>
          <w:b/>
          <w:sz w:val="28"/>
          <w:szCs w:val="28"/>
        </w:rPr>
        <w:t xml:space="preserve"> </w:t>
      </w:r>
      <w:r w:rsidR="00FF1B51" w:rsidRPr="00FE44E2">
        <w:rPr>
          <w:b/>
          <w:sz w:val="28"/>
          <w:szCs w:val="28"/>
        </w:rPr>
        <w:t>(BLOCK</w:t>
      </w:r>
      <w:r w:rsidRPr="00FE44E2">
        <w:rPr>
          <w:b/>
          <w:sz w:val="28"/>
          <w:szCs w:val="28"/>
        </w:rPr>
        <w:t xml:space="preserve"> CAPITAL LETTERS PLEASE)</w:t>
      </w:r>
    </w:p>
    <w:tbl>
      <w:tblPr>
        <w:tblStyle w:val="TableGrid"/>
        <w:tblpPr w:leftFromText="180" w:rightFromText="180" w:vertAnchor="text" w:horzAnchor="margin" w:tblpXSpec="center" w:tblpY="55"/>
        <w:tblW w:w="14000" w:type="dxa"/>
        <w:tblLook w:val="04A0" w:firstRow="1" w:lastRow="0" w:firstColumn="1" w:lastColumn="0" w:noHBand="0" w:noVBand="1"/>
      </w:tblPr>
      <w:tblGrid>
        <w:gridCol w:w="814"/>
        <w:gridCol w:w="720"/>
        <w:gridCol w:w="2283"/>
        <w:gridCol w:w="969"/>
        <w:gridCol w:w="2847"/>
        <w:gridCol w:w="748"/>
        <w:gridCol w:w="2677"/>
        <w:gridCol w:w="2942"/>
      </w:tblGrid>
      <w:tr w:rsidR="006C3237" w:rsidTr="006C3237">
        <w:trPr>
          <w:trHeight w:val="841"/>
        </w:trPr>
        <w:tc>
          <w:tcPr>
            <w:tcW w:w="814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 w:rsidRPr="00C8345E">
              <w:rPr>
                <w:b/>
              </w:rPr>
              <w:t>Breed</w:t>
            </w:r>
          </w:p>
        </w:tc>
        <w:tc>
          <w:tcPr>
            <w:tcW w:w="720" w:type="dxa"/>
          </w:tcPr>
          <w:p w:rsidR="006C3237" w:rsidRDefault="006C3237" w:rsidP="00B17FB9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  <w:p w:rsidR="006C3237" w:rsidRPr="00C8345E" w:rsidRDefault="006C3237" w:rsidP="00B17FB9">
            <w:pPr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2283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 w:rsidRPr="00C8345E">
              <w:rPr>
                <w:b/>
              </w:rPr>
              <w:t>Name of Animal</w:t>
            </w:r>
          </w:p>
        </w:tc>
        <w:tc>
          <w:tcPr>
            <w:tcW w:w="969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2847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 w:rsidRPr="00C8345E">
              <w:rPr>
                <w:b/>
              </w:rPr>
              <w:t>Ear Tag Number</w:t>
            </w:r>
            <w:r>
              <w:rPr>
                <w:b/>
              </w:rPr>
              <w:t>/Herd Book No.</w:t>
            </w:r>
          </w:p>
        </w:tc>
        <w:tc>
          <w:tcPr>
            <w:tcW w:w="748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 w:rsidRPr="00C8345E">
              <w:rPr>
                <w:b/>
              </w:rPr>
              <w:t>Sex</w:t>
            </w:r>
          </w:p>
        </w:tc>
        <w:tc>
          <w:tcPr>
            <w:tcW w:w="2677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>
              <w:rPr>
                <w:b/>
              </w:rPr>
              <w:t>Sire</w:t>
            </w:r>
          </w:p>
        </w:tc>
        <w:tc>
          <w:tcPr>
            <w:tcW w:w="2942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  <w:r>
              <w:rPr>
                <w:b/>
              </w:rPr>
              <w:t>Dam</w:t>
            </w:r>
          </w:p>
        </w:tc>
      </w:tr>
      <w:tr w:rsidR="006C3237" w:rsidTr="006C3237">
        <w:trPr>
          <w:trHeight w:val="10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6C3237" w:rsidRPr="00C8345E" w:rsidRDefault="006C3237" w:rsidP="00B17FB9">
            <w:pPr>
              <w:jc w:val="center"/>
              <w:rPr>
                <w:b/>
              </w:rPr>
            </w:pPr>
          </w:p>
        </w:tc>
      </w:tr>
      <w:tr w:rsidR="006C3237" w:rsidTr="006C3237">
        <w:trPr>
          <w:trHeight w:val="11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  <w:tr w:rsidR="006C3237" w:rsidTr="006C3237">
        <w:trPr>
          <w:trHeight w:val="11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  <w:tr w:rsidR="006C3237" w:rsidTr="006C3237">
        <w:trPr>
          <w:trHeight w:val="11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  <w:tr w:rsidR="006C3237" w:rsidTr="006C3237">
        <w:trPr>
          <w:trHeight w:val="11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  <w:tr w:rsidR="006C3237" w:rsidTr="006C3237">
        <w:trPr>
          <w:trHeight w:val="1140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  <w:tr w:rsidR="006C3237" w:rsidTr="006C3237">
        <w:trPr>
          <w:trHeight w:hRule="exact" w:val="12"/>
        </w:trPr>
        <w:tc>
          <w:tcPr>
            <w:tcW w:w="814" w:type="dxa"/>
          </w:tcPr>
          <w:p w:rsidR="006C3237" w:rsidRDefault="006C3237" w:rsidP="00B17FB9"/>
        </w:tc>
        <w:tc>
          <w:tcPr>
            <w:tcW w:w="720" w:type="dxa"/>
          </w:tcPr>
          <w:p w:rsidR="006C3237" w:rsidRDefault="006C3237" w:rsidP="00B17FB9"/>
        </w:tc>
        <w:tc>
          <w:tcPr>
            <w:tcW w:w="2283" w:type="dxa"/>
          </w:tcPr>
          <w:p w:rsidR="006C3237" w:rsidRDefault="006C3237" w:rsidP="00B17FB9"/>
        </w:tc>
        <w:tc>
          <w:tcPr>
            <w:tcW w:w="969" w:type="dxa"/>
          </w:tcPr>
          <w:p w:rsidR="006C3237" w:rsidRDefault="006C3237" w:rsidP="00B17FB9"/>
        </w:tc>
        <w:tc>
          <w:tcPr>
            <w:tcW w:w="2847" w:type="dxa"/>
          </w:tcPr>
          <w:p w:rsidR="006C3237" w:rsidRDefault="006C3237" w:rsidP="00B17FB9"/>
        </w:tc>
        <w:tc>
          <w:tcPr>
            <w:tcW w:w="748" w:type="dxa"/>
          </w:tcPr>
          <w:p w:rsidR="006C3237" w:rsidRDefault="006C3237" w:rsidP="00B17FB9"/>
        </w:tc>
        <w:tc>
          <w:tcPr>
            <w:tcW w:w="2677" w:type="dxa"/>
          </w:tcPr>
          <w:p w:rsidR="006C3237" w:rsidRDefault="006C3237" w:rsidP="00B17FB9"/>
        </w:tc>
        <w:tc>
          <w:tcPr>
            <w:tcW w:w="2942" w:type="dxa"/>
          </w:tcPr>
          <w:p w:rsidR="006C3237" w:rsidRDefault="006C3237" w:rsidP="00B17FB9"/>
        </w:tc>
      </w:tr>
    </w:tbl>
    <w:p w:rsidR="004205A2" w:rsidRDefault="004205A2" w:rsidP="00A61DC8"/>
    <w:sectPr w:rsidR="004205A2" w:rsidSect="00285DC7">
      <w:headerReference w:type="default" r:id="rId8"/>
      <w:pgSz w:w="16838" w:h="11906" w:orient="landscape" w:code="9"/>
      <w:pgMar w:top="1440" w:right="1245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75" w:rsidRDefault="00F31F75" w:rsidP="004205A2">
      <w:pPr>
        <w:spacing w:after="0" w:line="240" w:lineRule="auto"/>
      </w:pPr>
      <w:r>
        <w:separator/>
      </w:r>
    </w:p>
  </w:endnote>
  <w:endnote w:type="continuationSeparator" w:id="0">
    <w:p w:rsidR="00F31F75" w:rsidRDefault="00F31F75" w:rsidP="0042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75" w:rsidRDefault="00F31F75" w:rsidP="004205A2">
      <w:pPr>
        <w:spacing w:after="0" w:line="240" w:lineRule="auto"/>
      </w:pPr>
      <w:r>
        <w:separator/>
      </w:r>
    </w:p>
  </w:footnote>
  <w:footnote w:type="continuationSeparator" w:id="0">
    <w:p w:rsidR="00F31F75" w:rsidRDefault="00F31F75" w:rsidP="0042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05" w:rsidRPr="00FE44E2" w:rsidRDefault="007D5905" w:rsidP="004067DE">
    <w:pPr>
      <w:pStyle w:val="Header"/>
      <w:jc w:val="center"/>
      <w:rPr>
        <w:b/>
        <w:sz w:val="44"/>
        <w:szCs w:val="44"/>
      </w:rPr>
    </w:pPr>
    <w:r w:rsidRPr="00FE44E2">
      <w:rPr>
        <w:b/>
        <w:sz w:val="44"/>
        <w:szCs w:val="44"/>
      </w:rPr>
      <w:t>GWINEAR AGRICULTURAL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45E"/>
    <w:rsid w:val="00036274"/>
    <w:rsid w:val="000542AC"/>
    <w:rsid w:val="0009572A"/>
    <w:rsid w:val="000C58CD"/>
    <w:rsid w:val="00156748"/>
    <w:rsid w:val="00176AD5"/>
    <w:rsid w:val="0021578B"/>
    <w:rsid w:val="00285DC7"/>
    <w:rsid w:val="00361EA4"/>
    <w:rsid w:val="0039173E"/>
    <w:rsid w:val="004067DE"/>
    <w:rsid w:val="004205A2"/>
    <w:rsid w:val="00431E99"/>
    <w:rsid w:val="004E433C"/>
    <w:rsid w:val="006C3237"/>
    <w:rsid w:val="006F6298"/>
    <w:rsid w:val="00741C80"/>
    <w:rsid w:val="007A57BD"/>
    <w:rsid w:val="007D2CB8"/>
    <w:rsid w:val="007D5905"/>
    <w:rsid w:val="008722D2"/>
    <w:rsid w:val="008F6C22"/>
    <w:rsid w:val="009157A0"/>
    <w:rsid w:val="00954165"/>
    <w:rsid w:val="009E0F31"/>
    <w:rsid w:val="00A61DC8"/>
    <w:rsid w:val="00B17FB9"/>
    <w:rsid w:val="00B73282"/>
    <w:rsid w:val="00C8345E"/>
    <w:rsid w:val="00CC0529"/>
    <w:rsid w:val="00D827EF"/>
    <w:rsid w:val="00DA1E34"/>
    <w:rsid w:val="00DB13C7"/>
    <w:rsid w:val="00DD5E21"/>
    <w:rsid w:val="00F03F13"/>
    <w:rsid w:val="00F244D1"/>
    <w:rsid w:val="00F31F75"/>
    <w:rsid w:val="00F6008E"/>
    <w:rsid w:val="00F60716"/>
    <w:rsid w:val="00F70F35"/>
    <w:rsid w:val="00FE44E2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2"/>
  </w:style>
  <w:style w:type="paragraph" w:styleId="Footer">
    <w:name w:val="footer"/>
    <w:basedOn w:val="Normal"/>
    <w:link w:val="FooterChar"/>
    <w:uiPriority w:val="99"/>
    <w:unhideWhenUsed/>
    <w:rsid w:val="00420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A2"/>
  </w:style>
  <w:style w:type="paragraph" w:styleId="Footer">
    <w:name w:val="footer"/>
    <w:basedOn w:val="Normal"/>
    <w:link w:val="FooterChar"/>
    <w:uiPriority w:val="99"/>
    <w:unhideWhenUsed/>
    <w:rsid w:val="00420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DCC-ECA6-46D5-8721-94734809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user</cp:lastModifiedBy>
  <cp:revision>5</cp:revision>
  <cp:lastPrinted>2017-04-24T19:18:00Z</cp:lastPrinted>
  <dcterms:created xsi:type="dcterms:W3CDTF">2015-01-12T18:52:00Z</dcterms:created>
  <dcterms:modified xsi:type="dcterms:W3CDTF">2017-04-24T19:19:00Z</dcterms:modified>
</cp:coreProperties>
</file>